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4F22B9A3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25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EMBER </w:t>
      </w:r>
      <w:r w:rsidR="000E0E61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022488EC" w14:textId="3D2D01A9" w:rsidR="007D6848" w:rsidRDefault="000E0E61" w:rsidP="000E0E6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dication of the Lateran Basilica</w:t>
      </w:r>
    </w:p>
    <w:p w14:paraId="7248E7FE" w14:textId="77777777" w:rsidR="004C4B84" w:rsidRDefault="004C4B84" w:rsidP="00AB7D0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E1AAAEB" w14:textId="396C74B4" w:rsidR="00734530" w:rsidRDefault="007E1047" w:rsidP="00AB7D0C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4C4B8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trance Hymn</w:t>
      </w:r>
      <w:proofErr w:type="gramStart"/>
      <w:r w:rsidRPr="004C4B8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7345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(</w:t>
      </w:r>
      <w:proofErr w:type="gramEnd"/>
      <w:r w:rsidR="00734530">
        <w:rPr>
          <w:rFonts w:ascii="Times New Roman" w:hAnsi="Times New Roman" w:cs="Times New Roman"/>
          <w:b/>
          <w:bCs/>
          <w:color w:val="auto"/>
          <w:sz w:val="24"/>
          <w:szCs w:val="24"/>
        </w:rPr>
        <w:t>Brian)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80F329" w14:textId="42E38624" w:rsidR="00AB7D0C" w:rsidRPr="00AB7D0C" w:rsidRDefault="00734530" w:rsidP="00AB7D0C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7D0C" w:rsidRPr="00AB7D0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LL THE ENDS OF THE EARTH</w:t>
      </w:r>
    </w:p>
    <w:p w14:paraId="35A00388" w14:textId="77777777" w:rsidR="00AB7D0C" w:rsidRPr="00AB7D0C" w:rsidRDefault="00AB7D0C" w:rsidP="00AB7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sz w:val="24"/>
          <w:szCs w:val="24"/>
        </w:rPr>
        <w:t>Bob Dufford S.J.</w:t>
      </w:r>
    </w:p>
    <w:p w14:paraId="56B454DE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8A808" w14:textId="77777777" w:rsidR="00AB7D0C" w:rsidRPr="00AB7D0C" w:rsidRDefault="00AB7D0C" w:rsidP="00AB7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sz w:val="24"/>
          <w:szCs w:val="24"/>
        </w:rPr>
        <w:t xml:space="preserve">All the ends of the earth, </w:t>
      </w:r>
    </w:p>
    <w:p w14:paraId="35C31D83" w14:textId="77777777" w:rsidR="00AB7D0C" w:rsidRPr="00AB7D0C" w:rsidRDefault="00AB7D0C" w:rsidP="00AB7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sz w:val="24"/>
          <w:szCs w:val="24"/>
        </w:rPr>
        <w:t>all you creatures of the sea,</w:t>
      </w:r>
    </w:p>
    <w:p w14:paraId="195005EE" w14:textId="77777777" w:rsidR="00AB7D0C" w:rsidRPr="00AB7D0C" w:rsidRDefault="00AB7D0C" w:rsidP="00AB7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sz w:val="24"/>
          <w:szCs w:val="24"/>
        </w:rPr>
        <w:t>lift up your eyes to the wonders of the Lord.</w:t>
      </w:r>
    </w:p>
    <w:p w14:paraId="2E003F0C" w14:textId="77777777" w:rsidR="00AB7D0C" w:rsidRPr="00AB7D0C" w:rsidRDefault="00AB7D0C" w:rsidP="00AB7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sz w:val="24"/>
          <w:szCs w:val="24"/>
        </w:rPr>
        <w:t>For the Lord of the earth, the Maker of the sea,</w:t>
      </w:r>
    </w:p>
    <w:p w14:paraId="5A7F830E" w14:textId="77777777" w:rsidR="00AB7D0C" w:rsidRPr="00AB7D0C" w:rsidRDefault="00AB7D0C" w:rsidP="00AB7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sz w:val="24"/>
          <w:szCs w:val="24"/>
        </w:rPr>
        <w:t>has come with justice for the world.</w:t>
      </w:r>
    </w:p>
    <w:p w14:paraId="68D385CD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101E3" w14:textId="77777777" w:rsidR="00AB7D0C" w:rsidRPr="00AB7D0C" w:rsidRDefault="00AB7D0C" w:rsidP="00AB7D0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lang w:val="en-CA"/>
        </w:rPr>
      </w:pPr>
      <w:r w:rsidRPr="00AB7D0C">
        <w:rPr>
          <w:rFonts w:ascii="Times New Roman" w:eastAsia="Calibri" w:hAnsi="Times New Roman" w:cs="Times New Roman"/>
          <w:sz w:val="24"/>
          <w:lang w:val="en-CA"/>
        </w:rPr>
        <w:t>Break into song at the deeds of the Lord,</w:t>
      </w:r>
    </w:p>
    <w:p w14:paraId="287210F9" w14:textId="77777777" w:rsidR="00AB7D0C" w:rsidRPr="00AB7D0C" w:rsidRDefault="00AB7D0C" w:rsidP="00AB7D0C">
      <w:pPr>
        <w:spacing w:after="0" w:line="240" w:lineRule="auto"/>
        <w:ind w:left="144" w:firstLine="576"/>
        <w:rPr>
          <w:rFonts w:ascii="Times New Roman" w:eastAsia="Calibri" w:hAnsi="Times New Roman" w:cs="Times New Roman"/>
          <w:sz w:val="24"/>
          <w:lang w:val="en-CA"/>
        </w:rPr>
      </w:pPr>
      <w:r w:rsidRPr="00AB7D0C">
        <w:rPr>
          <w:rFonts w:ascii="Times New Roman" w:eastAsia="Calibri" w:hAnsi="Times New Roman" w:cs="Times New Roman"/>
          <w:sz w:val="24"/>
          <w:lang w:val="en-CA"/>
        </w:rPr>
        <w:t xml:space="preserve">The wonders God has done in </w:t>
      </w:r>
      <w:proofErr w:type="spellStart"/>
      <w:r w:rsidRPr="00AB7D0C">
        <w:rPr>
          <w:rFonts w:ascii="Times New Roman" w:eastAsia="Calibri" w:hAnsi="Times New Roman" w:cs="Times New Roman"/>
          <w:sz w:val="24"/>
          <w:lang w:val="en-CA"/>
        </w:rPr>
        <w:t>ev’ry</w:t>
      </w:r>
      <w:proofErr w:type="spellEnd"/>
      <w:r w:rsidRPr="00AB7D0C">
        <w:rPr>
          <w:rFonts w:ascii="Times New Roman" w:eastAsia="Calibri" w:hAnsi="Times New Roman" w:cs="Times New Roman"/>
          <w:sz w:val="24"/>
          <w:lang w:val="en-CA"/>
        </w:rPr>
        <w:t xml:space="preserve"> age.</w:t>
      </w:r>
    </w:p>
    <w:p w14:paraId="3B01DA14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117FEE4" w14:textId="77777777" w:rsidR="00AB7D0C" w:rsidRPr="00AB7D0C" w:rsidRDefault="00AB7D0C" w:rsidP="00AB7D0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lang w:val="en-CA"/>
        </w:rPr>
      </w:pPr>
      <w:r w:rsidRPr="00AB7D0C">
        <w:rPr>
          <w:rFonts w:ascii="Times New Roman" w:eastAsia="Calibri" w:hAnsi="Times New Roman" w:cs="Times New Roman"/>
          <w:sz w:val="24"/>
          <w:lang w:val="en-CA"/>
        </w:rPr>
        <w:t>Heaven and earth shall rejoice in your might,</w:t>
      </w:r>
    </w:p>
    <w:p w14:paraId="209A5190" w14:textId="77777777" w:rsidR="00AB7D0C" w:rsidRPr="00AB7D0C" w:rsidRDefault="00AB7D0C" w:rsidP="00AB7D0C">
      <w:pPr>
        <w:spacing w:after="0" w:line="240" w:lineRule="auto"/>
        <w:ind w:left="144" w:firstLine="576"/>
        <w:rPr>
          <w:rFonts w:ascii="Times New Roman" w:eastAsia="Calibri" w:hAnsi="Times New Roman" w:cs="Times New Roman"/>
          <w:sz w:val="24"/>
          <w:lang w:val="en-CA"/>
        </w:rPr>
      </w:pPr>
      <w:proofErr w:type="spellStart"/>
      <w:r w:rsidRPr="00AB7D0C">
        <w:rPr>
          <w:rFonts w:ascii="Times New Roman" w:eastAsia="Calibri" w:hAnsi="Times New Roman" w:cs="Times New Roman"/>
          <w:sz w:val="24"/>
          <w:lang w:val="en-CA"/>
        </w:rPr>
        <w:t>Ev’ry</w:t>
      </w:r>
      <w:proofErr w:type="spellEnd"/>
      <w:r w:rsidRPr="00AB7D0C">
        <w:rPr>
          <w:rFonts w:ascii="Times New Roman" w:eastAsia="Calibri" w:hAnsi="Times New Roman" w:cs="Times New Roman"/>
          <w:sz w:val="24"/>
          <w:lang w:val="en-CA"/>
        </w:rPr>
        <w:t xml:space="preserve"> heart, </w:t>
      </w:r>
      <w:proofErr w:type="spellStart"/>
      <w:r w:rsidRPr="00AB7D0C">
        <w:rPr>
          <w:rFonts w:ascii="Times New Roman" w:eastAsia="Calibri" w:hAnsi="Times New Roman" w:cs="Times New Roman"/>
          <w:sz w:val="24"/>
          <w:lang w:val="en-CA"/>
        </w:rPr>
        <w:t>ev’ry</w:t>
      </w:r>
      <w:proofErr w:type="spellEnd"/>
      <w:r w:rsidRPr="00AB7D0C">
        <w:rPr>
          <w:rFonts w:ascii="Times New Roman" w:eastAsia="Calibri" w:hAnsi="Times New Roman" w:cs="Times New Roman"/>
          <w:sz w:val="24"/>
          <w:lang w:val="en-CA"/>
        </w:rPr>
        <w:t xml:space="preserve"> nation call you Lord.</w:t>
      </w:r>
    </w:p>
    <w:p w14:paraId="5B37C7E5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5FC7A15" w14:textId="77777777" w:rsidR="00AB7D0C" w:rsidRPr="00AB7D0C" w:rsidRDefault="00AB7D0C" w:rsidP="00AB7D0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lang w:val="en-CA"/>
        </w:rPr>
      </w:pPr>
      <w:r w:rsidRPr="00AB7D0C">
        <w:rPr>
          <w:rFonts w:ascii="Times New Roman" w:eastAsia="Calibri" w:hAnsi="Times New Roman" w:cs="Times New Roman"/>
          <w:sz w:val="24"/>
          <w:lang w:val="en-CA"/>
        </w:rPr>
        <w:t>The Lord has made salvation known,</w:t>
      </w:r>
    </w:p>
    <w:p w14:paraId="41E41B98" w14:textId="77777777" w:rsidR="00AB7D0C" w:rsidRPr="00AB7D0C" w:rsidRDefault="00AB7D0C" w:rsidP="00AB7D0C">
      <w:pPr>
        <w:spacing w:after="0" w:line="240" w:lineRule="auto"/>
        <w:ind w:left="144" w:firstLine="576"/>
        <w:rPr>
          <w:rFonts w:ascii="Times New Roman" w:eastAsia="Calibri" w:hAnsi="Times New Roman" w:cs="Times New Roman"/>
          <w:sz w:val="24"/>
          <w:lang w:val="en-CA"/>
        </w:rPr>
      </w:pPr>
      <w:r w:rsidRPr="00AB7D0C">
        <w:rPr>
          <w:rFonts w:ascii="Times New Roman" w:eastAsia="Calibri" w:hAnsi="Times New Roman" w:cs="Times New Roman"/>
          <w:sz w:val="24"/>
          <w:lang w:val="en-CA"/>
        </w:rPr>
        <w:t>Faithful to the promises of old.</w:t>
      </w:r>
    </w:p>
    <w:p w14:paraId="67037740" w14:textId="77777777" w:rsidR="00AB7D0C" w:rsidRPr="00AB7D0C" w:rsidRDefault="00AB7D0C" w:rsidP="00AB7D0C">
      <w:pPr>
        <w:spacing w:after="0" w:line="240" w:lineRule="auto"/>
        <w:ind w:left="144" w:firstLine="576"/>
        <w:rPr>
          <w:rFonts w:ascii="Times New Roman" w:eastAsia="Calibri" w:hAnsi="Times New Roman" w:cs="Times New Roman"/>
          <w:sz w:val="24"/>
          <w:lang w:val="en-CA"/>
        </w:rPr>
      </w:pPr>
      <w:r w:rsidRPr="00AB7D0C">
        <w:rPr>
          <w:rFonts w:ascii="Times New Roman" w:eastAsia="Calibri" w:hAnsi="Times New Roman" w:cs="Times New Roman"/>
          <w:sz w:val="24"/>
          <w:lang w:val="en-CA"/>
        </w:rPr>
        <w:t>Let the ends of the earth, let the sea and all it holds</w:t>
      </w:r>
    </w:p>
    <w:p w14:paraId="0B02B4B6" w14:textId="77777777" w:rsidR="00AB7D0C" w:rsidRPr="00AB7D0C" w:rsidRDefault="00AB7D0C" w:rsidP="00AB7D0C">
      <w:pPr>
        <w:spacing w:after="0" w:line="240" w:lineRule="auto"/>
        <w:ind w:left="144" w:firstLine="576"/>
        <w:rPr>
          <w:rFonts w:ascii="Times New Roman" w:eastAsia="Calibri" w:hAnsi="Times New Roman" w:cs="Times New Roman"/>
          <w:sz w:val="24"/>
          <w:lang w:val="en-CA"/>
        </w:rPr>
      </w:pPr>
      <w:r w:rsidRPr="00AB7D0C">
        <w:rPr>
          <w:rFonts w:ascii="Times New Roman" w:eastAsia="Calibri" w:hAnsi="Times New Roman" w:cs="Times New Roman"/>
          <w:sz w:val="24"/>
          <w:lang w:val="en-CA"/>
        </w:rPr>
        <w:t>Make music before our God!</w:t>
      </w:r>
    </w:p>
    <w:p w14:paraId="01DB5129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55C5375C" w14:textId="77777777" w:rsidR="00AB7D0C" w:rsidRPr="00AB7D0C" w:rsidRDefault="00AB7D0C" w:rsidP="00AB7D0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AB7D0C">
        <w:rPr>
          <w:rFonts w:ascii="Arial" w:eastAsia="Times New Roman" w:hAnsi="Arial" w:cs="Arial"/>
          <w:sz w:val="15"/>
          <w:szCs w:val="15"/>
        </w:rPr>
        <w:t xml:space="preserve">© 1981, </w:t>
      </w:r>
      <w:proofErr w:type="gramStart"/>
      <w:r w:rsidRPr="00AB7D0C">
        <w:rPr>
          <w:rFonts w:ascii="Arial" w:eastAsia="Times New Roman" w:hAnsi="Arial" w:cs="Arial"/>
          <w:sz w:val="15"/>
          <w:szCs w:val="15"/>
        </w:rPr>
        <w:t>ROBERT  J.</w:t>
      </w:r>
      <w:proofErr w:type="gramEnd"/>
      <w:r w:rsidRPr="00AB7D0C">
        <w:rPr>
          <w:rFonts w:ascii="Arial" w:eastAsia="Times New Roman" w:hAnsi="Arial" w:cs="Arial"/>
          <w:sz w:val="15"/>
          <w:szCs w:val="15"/>
        </w:rPr>
        <w:t xml:space="preserve"> DUFFORD, SJ.  AND OCP PUBLICATIONS,</w:t>
      </w:r>
      <w:r w:rsidRPr="00AB7D0C">
        <w:rPr>
          <w:rFonts w:ascii="Arial" w:eastAsia="Times New Roman" w:hAnsi="Arial" w:cs="Arial"/>
          <w:sz w:val="15"/>
          <w:szCs w:val="15"/>
        </w:rPr>
        <w:br/>
        <w:t>5536 NE HASSALO, PORTLAND, OR  97213. ALL RIGHTS RESERVED.</w:t>
      </w:r>
    </w:p>
    <w:p w14:paraId="6B4A6D0C" w14:textId="09E99760" w:rsidR="00343A9D" w:rsidRPr="004C4B84" w:rsidRDefault="00343A9D" w:rsidP="00AB7D0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447F1EE" w14:textId="77777777" w:rsidR="004C4B84" w:rsidRDefault="004C4B84" w:rsidP="00343A9D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DFC6C" w14:textId="12A0518F" w:rsidR="00734530" w:rsidRDefault="00343A9D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 w:rsidR="00734530">
        <w:rPr>
          <w:rFonts w:ascii="Times New Roman" w:hAnsi="Times New Roman" w:cs="Times New Roman"/>
          <w:b/>
          <w:bCs/>
          <w:sz w:val="24"/>
          <w:szCs w:val="24"/>
        </w:rPr>
        <w:t>Sylvi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D4468F" w14:textId="681C0EB3" w:rsidR="00656F53" w:rsidRDefault="00734530" w:rsidP="00656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343A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3A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3A9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56F53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656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A3D629" w14:textId="77777777" w:rsidR="00656F53" w:rsidRPr="00124BB4" w:rsidRDefault="00656F53" w:rsidP="00656F53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785BA02F" w14:textId="77777777" w:rsidR="00656F53" w:rsidRPr="00BB4448" w:rsidRDefault="00656F53" w:rsidP="00656F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E1D1B3D" w14:textId="77777777" w:rsidR="00656F53" w:rsidRPr="009E5F77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DAAF037" w14:textId="77777777" w:rsidR="00656F53" w:rsidRPr="00BB4448" w:rsidRDefault="00656F53" w:rsidP="00656F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CE4DF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7291CA6E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5E0FC5A9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1E1ECD39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EB3BB9B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0F01D" w14:textId="77777777" w:rsidR="00656F53" w:rsidRPr="009E5F77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0787B54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20037B" w14:textId="77777777" w:rsidR="00656F53" w:rsidRDefault="00656F53" w:rsidP="00656F5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C3267D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64C67AFF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2D69650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F556F98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You take away the sins of the world, receive our prayer;</w:t>
      </w:r>
    </w:p>
    <w:p w14:paraId="4BA700F2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0DC1EE0" w14:textId="77777777" w:rsidR="00656F53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9964D8" w14:textId="77777777" w:rsidR="00656F53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2BE9AC5" w14:textId="77777777" w:rsidR="00656F53" w:rsidRPr="009E5F77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444B69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580DDECC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2729286E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7100C22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452522DE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3CB76A40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3FDA7" w14:textId="77777777" w:rsidR="00656F53" w:rsidRPr="009E5F77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73D6D8CA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7B785" w14:textId="77777777" w:rsidR="00656F53" w:rsidRPr="00124BB4" w:rsidRDefault="00656F53" w:rsidP="00656F53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1E581FCB" w14:textId="77777777" w:rsidR="00656F53" w:rsidRPr="00124BB4" w:rsidRDefault="00656F53" w:rsidP="00656F53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52C5E635" w14:textId="35C8643F" w:rsidR="00343A9D" w:rsidRPr="00094E82" w:rsidRDefault="00343A9D" w:rsidP="00656F53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6C47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F9E49" w14:textId="678C6762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orial Psalm (Psalm </w:t>
      </w:r>
      <w:r w:rsidR="004C4B84">
        <w:rPr>
          <w:rFonts w:ascii="Times New Roman" w:hAnsi="Times New Roman" w:cs="Times New Roman"/>
          <w:b/>
          <w:bCs/>
          <w:sz w:val="24"/>
          <w:szCs w:val="24"/>
          <w:u w:val="single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="00734530">
        <w:rPr>
          <w:rFonts w:ascii="Times New Roman" w:hAnsi="Times New Roman" w:cs="Times New Roman"/>
          <w:sz w:val="24"/>
          <w:szCs w:val="24"/>
        </w:rPr>
        <w:t>(Brian)</w:t>
      </w:r>
    </w:p>
    <w:p w14:paraId="03F81CBB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72ECFA" w14:textId="682C05B8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4C4B84">
        <w:rPr>
          <w:rFonts w:ascii="Times New Roman" w:hAnsi="Times New Roman" w:cs="Times New Roman"/>
          <w:b/>
          <w:sz w:val="24"/>
          <w:szCs w:val="24"/>
        </w:rPr>
        <w:t xml:space="preserve">The waters of the </w:t>
      </w:r>
      <w:proofErr w:type="gramStart"/>
      <w:r w:rsidR="004C4B84">
        <w:rPr>
          <w:rFonts w:ascii="Times New Roman" w:hAnsi="Times New Roman" w:cs="Times New Roman"/>
          <w:b/>
          <w:sz w:val="24"/>
          <w:szCs w:val="24"/>
        </w:rPr>
        <w:t>River</w:t>
      </w:r>
      <w:proofErr w:type="gramEnd"/>
      <w:r w:rsidR="004C4B84">
        <w:rPr>
          <w:rFonts w:ascii="Times New Roman" w:hAnsi="Times New Roman" w:cs="Times New Roman"/>
          <w:b/>
          <w:sz w:val="24"/>
          <w:szCs w:val="24"/>
        </w:rPr>
        <w:t xml:space="preserve"> gladden the city of God.</w:t>
      </w:r>
    </w:p>
    <w:p w14:paraId="33FA11C1" w14:textId="77777777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87F846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4A4C6321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F83D0B0" w14:textId="602FB9ED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53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734530">
        <w:rPr>
          <w:rFonts w:ascii="Times New Roman" w:hAnsi="Times New Roman" w:cs="Times New Roman"/>
          <w:sz w:val="24"/>
          <w:szCs w:val="24"/>
        </w:rPr>
        <w:t>Helena)</w:t>
      </w:r>
      <w:r>
        <w:rPr>
          <w:rFonts w:ascii="Times New Roman" w:hAnsi="Times New Roman" w:cs="Times New Roman"/>
          <w:sz w:val="24"/>
          <w:szCs w:val="24"/>
        </w:rPr>
        <w:tab/>
        <w:t>Alleluia, Alleluia.</w:t>
      </w:r>
    </w:p>
    <w:p w14:paraId="2EE9D8C3" w14:textId="77777777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2D8F2C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AF1215" w14:textId="07886F14" w:rsidR="00734530" w:rsidRDefault="00343A9D" w:rsidP="009B7E67">
      <w:pPr>
        <w:keepNext/>
        <w:spacing w:after="0" w:line="240" w:lineRule="auto"/>
        <w:outlineLvl w:val="0"/>
        <w:rPr>
          <w:b/>
          <w:bCs/>
        </w:rPr>
      </w:pPr>
      <w:r w:rsidRPr="009B7E6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</w:t>
      </w:r>
      <w:r w:rsidRPr="009B7E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4E82">
        <w:rPr>
          <w:b/>
          <w:bCs/>
        </w:rPr>
        <w:t xml:space="preserve">      </w:t>
      </w:r>
      <w:r w:rsidRPr="00094E82">
        <w:rPr>
          <w:b/>
          <w:bCs/>
        </w:rPr>
        <w:tab/>
      </w:r>
      <w:r w:rsidR="00734530">
        <w:rPr>
          <w:b/>
          <w:bCs/>
        </w:rPr>
        <w:t>(Helena)</w:t>
      </w:r>
    </w:p>
    <w:p w14:paraId="6C927133" w14:textId="10CE8D70" w:rsidR="009B7E67" w:rsidRPr="00017E19" w:rsidRDefault="00343A9D" w:rsidP="009B7E6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E82">
        <w:rPr>
          <w:b/>
          <w:bCs/>
        </w:rPr>
        <w:tab/>
      </w:r>
      <w:r w:rsidRPr="00094E82">
        <w:rPr>
          <w:b/>
          <w:bCs/>
        </w:rPr>
        <w:tab/>
      </w:r>
      <w:r w:rsidR="001D6429">
        <w:rPr>
          <w:b/>
          <w:bCs/>
        </w:rPr>
        <w:t xml:space="preserve">           </w:t>
      </w:r>
      <w:r w:rsidR="00734530">
        <w:rPr>
          <w:b/>
          <w:bCs/>
        </w:rPr>
        <w:tab/>
      </w:r>
      <w:r w:rsidR="00734530">
        <w:rPr>
          <w:b/>
          <w:bCs/>
        </w:rPr>
        <w:tab/>
        <w:t xml:space="preserve">        </w:t>
      </w:r>
      <w:r w:rsidR="009B7E67">
        <w:rPr>
          <w:rFonts w:ascii="Times New Roman" w:eastAsia="Times New Roman" w:hAnsi="Times New Roman" w:cs="Times New Roman"/>
          <w:b/>
          <w:bCs/>
          <w:sz w:val="24"/>
          <w:szCs w:val="24"/>
        </w:rPr>
        <w:t>THE SERVANT SONG</w:t>
      </w:r>
    </w:p>
    <w:p w14:paraId="490D9FBF" w14:textId="77777777" w:rsidR="009B7E67" w:rsidRPr="00017E19" w:rsidRDefault="009B7E67" w:rsidP="009B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chard Gillard</w:t>
      </w:r>
    </w:p>
    <w:p w14:paraId="2AB643B8" w14:textId="77777777" w:rsidR="009B7E67" w:rsidRPr="00017E19" w:rsidRDefault="009B7E67" w:rsidP="009B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50C1D0" w14:textId="77777777" w:rsidR="009B7E67" w:rsidRPr="00017E19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, 6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ill you let me be your servant,</w:t>
      </w:r>
    </w:p>
    <w:p w14:paraId="0E28057C" w14:textId="77777777" w:rsidR="009B7E67" w:rsidRDefault="009B7E67" w:rsidP="009B7E6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e be as Christ to you;</w:t>
      </w:r>
    </w:p>
    <w:p w14:paraId="30670D03" w14:textId="77777777" w:rsidR="009B7E67" w:rsidRDefault="009B7E67" w:rsidP="009B7E6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y that I may have the grace to</w:t>
      </w:r>
    </w:p>
    <w:p w14:paraId="7C6AF0F2" w14:textId="77777777" w:rsidR="009B7E67" w:rsidRDefault="009B7E67" w:rsidP="009B7E6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you be my servant, too.</w:t>
      </w:r>
    </w:p>
    <w:p w14:paraId="2DAA7158" w14:textId="77777777" w:rsidR="009B7E67" w:rsidRDefault="009B7E67" w:rsidP="009B7E6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7ECB1980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44668899"/>
      <w:bookmarkStart w:id="2" w:name="_Hlk44668941"/>
      <w:r>
        <w:rPr>
          <w:rFonts w:ascii="Times New Roman" w:eastAsia="Times New Roman" w:hAnsi="Times New Roman" w:cs="Times New Roman"/>
          <w:sz w:val="24"/>
          <w:szCs w:val="24"/>
        </w:rPr>
        <w:t>We are pilgrims on a journey,</w:t>
      </w:r>
    </w:p>
    <w:p w14:paraId="509E5037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e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v’l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the road;</w:t>
      </w:r>
    </w:p>
    <w:p w14:paraId="64782C9D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are here to help each other</w:t>
      </w:r>
    </w:p>
    <w:p w14:paraId="71546CAE" w14:textId="77777777" w:rsidR="009B7E67" w:rsidRPr="00150055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alk the mile and bear the load.</w:t>
      </w:r>
      <w:bookmarkEnd w:id="1"/>
      <w:bookmarkEnd w:id="2"/>
    </w:p>
    <w:p w14:paraId="4EDA53C2" w14:textId="77777777" w:rsidR="009B7E67" w:rsidRPr="00017E19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C1FC1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hold the Christ-light for you</w:t>
      </w:r>
    </w:p>
    <w:p w14:paraId="39EB06A1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the nighttime of your fear;</w:t>
      </w:r>
    </w:p>
    <w:p w14:paraId="086A2E53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will hold my hand out to you,</w:t>
      </w:r>
    </w:p>
    <w:p w14:paraId="6C7FE5D7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eak the peace you long to hear.</w:t>
      </w:r>
    </w:p>
    <w:p w14:paraId="01A15216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6B58A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weep when you are weeping,</w:t>
      </w:r>
    </w:p>
    <w:p w14:paraId="5BFF34AB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n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ug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’ll laugh with you.</w:t>
      </w:r>
    </w:p>
    <w:p w14:paraId="689458AD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will share your joy and sorrow</w:t>
      </w:r>
    </w:p>
    <w:p w14:paraId="1E1AD132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’ve seen this journey through.</w:t>
      </w:r>
    </w:p>
    <w:p w14:paraId="05D837AB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C600E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n we sing to God in heaven</w:t>
      </w:r>
    </w:p>
    <w:p w14:paraId="6B5DD71E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shall find such harmony,</w:t>
      </w:r>
    </w:p>
    <w:p w14:paraId="0A129888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rn of all we’ve known together</w:t>
      </w:r>
    </w:p>
    <w:p w14:paraId="06724BFD" w14:textId="77777777" w:rsidR="009B7E67" w:rsidRDefault="009B7E67" w:rsidP="009B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f Christ’s love and agony.</w:t>
      </w:r>
    </w:p>
    <w:p w14:paraId="2B7D5157" w14:textId="69D9CD53" w:rsidR="007F0A9E" w:rsidRPr="001539C2" w:rsidRDefault="007F0A9E" w:rsidP="009B7E67">
      <w:pPr>
        <w:pStyle w:val="NormalWeb"/>
        <w:spacing w:before="0" w:beforeAutospacing="0" w:after="0" w:afterAutospacing="0"/>
      </w:pPr>
    </w:p>
    <w:p w14:paraId="1C23DDC0" w14:textId="77777777" w:rsidR="009B7E67" w:rsidRDefault="009B7E67" w:rsidP="00C56035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8342850" w14:textId="77777777" w:rsidR="009B7E67" w:rsidRDefault="009B7E67" w:rsidP="00C56035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4BF98913" w14:textId="74919D60" w:rsidR="00656F53" w:rsidRDefault="00656F53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proofErr w:type="gramStart"/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="00734530">
        <w:rPr>
          <w:rFonts w:ascii="Times New Roman" w:hAnsi="Times New Roman" w:cs="Times New Roman"/>
          <w:b/>
          <w:bCs/>
          <w:sz w:val="24"/>
          <w:szCs w:val="24"/>
        </w:rPr>
        <w:t>Sylvia)</w:t>
      </w:r>
    </w:p>
    <w:p w14:paraId="2DE998E9" w14:textId="77777777" w:rsidR="00734530" w:rsidRPr="00734530" w:rsidRDefault="00734530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C74BF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BE78ADE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CC74B6D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64A57A33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3B4DDC0E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FE3A5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5D6EEFB2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39FDB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D139F" w14:textId="03EE698B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C7F8F39" w14:textId="0B6BF562" w:rsidR="00734530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34530">
        <w:rPr>
          <w:rFonts w:ascii="Times New Roman" w:hAnsi="Times New Roman" w:cs="Times New Roman"/>
          <w:sz w:val="24"/>
          <w:szCs w:val="24"/>
        </w:rPr>
        <w:t>(Sylvia)</w:t>
      </w:r>
    </w:p>
    <w:p w14:paraId="71769D11" w14:textId="759BFE81" w:rsidR="00656F53" w:rsidRDefault="00656F53" w:rsidP="0073453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6E747B00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059FA983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36B977" w14:textId="77777777" w:rsidR="00656F53" w:rsidRDefault="00656F53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5F0E2" w14:textId="179DE51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>(Sylvia)</w:t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A6E218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FCE9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CA44F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97E64D" w14:textId="3DCFE99D" w:rsidR="00734530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 w:rsidR="00734530">
        <w:rPr>
          <w:rFonts w:ascii="Times New Roman" w:hAnsi="Times New Roman" w:cs="Times New Roman"/>
          <w:b/>
          <w:bCs/>
          <w:sz w:val="24"/>
          <w:szCs w:val="24"/>
        </w:rPr>
        <w:t>Sylvia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7852A0" w14:textId="1F6A5051" w:rsidR="00656F53" w:rsidRPr="0025439A" w:rsidRDefault="00656F53" w:rsidP="00734530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B069B7E" w14:textId="77777777" w:rsidR="00656F53" w:rsidRPr="0025439A" w:rsidRDefault="00656F53" w:rsidP="00656F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378802AC" w14:textId="77777777" w:rsidR="00656F53" w:rsidRPr="0025439A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77DB486A" w14:textId="77777777" w:rsidR="00656F53" w:rsidRPr="0025439A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275F2BC" w14:textId="77777777" w:rsidR="00656F53" w:rsidRPr="0025439A" w:rsidRDefault="00656F53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6A8052A" w14:textId="77777777" w:rsidR="008065AD" w:rsidRPr="00887EC9" w:rsidRDefault="008065AD" w:rsidP="00887EC9"/>
    <w:p w14:paraId="1ECD4EF2" w14:textId="77777777" w:rsidR="004C4B84" w:rsidRDefault="004C4B84" w:rsidP="00AB7D0C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95F8D10" w14:textId="77777777" w:rsidR="004C4B84" w:rsidRDefault="004C4B84" w:rsidP="00AB7D0C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83F803A" w14:textId="455A6EF5" w:rsidR="00AB7D0C" w:rsidRDefault="002D4B37" w:rsidP="00AB7D0C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B7D0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B7D0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7D0C" w:rsidRPr="00AB7D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YOUR WORDS ARE SPIRIT AND LIFE</w:t>
      </w:r>
    </w:p>
    <w:p w14:paraId="15B5E582" w14:textId="77777777" w:rsidR="00AB7D0C" w:rsidRDefault="00AB7D0C" w:rsidP="00AB7D0C">
      <w:pPr>
        <w:pStyle w:val="Heading1"/>
        <w:spacing w:before="0"/>
        <w:ind w:left="720"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nadette Farrell</w:t>
      </w:r>
    </w:p>
    <w:p w14:paraId="2593C7BB" w14:textId="06BA03BF" w:rsidR="008065AD" w:rsidRPr="00AB7D0C" w:rsidRDefault="00BE1457" w:rsidP="00AB7D0C">
      <w:pPr>
        <w:pStyle w:val="Heading1"/>
        <w:spacing w:before="0"/>
        <w:ind w:left="720" w:firstLine="720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nstrumental by Mike Watson.</w:t>
      </w: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09595" w14:textId="77777777" w:rsidR="00656F53" w:rsidRDefault="00656F53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534AF" w14:textId="77777777" w:rsidR="00656F53" w:rsidRDefault="00656F53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A89D83" w14:textId="2689699F" w:rsidR="00734530" w:rsidRDefault="00DB5BD7" w:rsidP="00AB7D0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D642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losing Song:</w:t>
      </w:r>
      <w:r w:rsidRPr="001D642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345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7345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(</w:t>
      </w:r>
      <w:proofErr w:type="gramEnd"/>
      <w:r w:rsidR="00734530">
        <w:rPr>
          <w:rFonts w:ascii="Times New Roman" w:hAnsi="Times New Roman" w:cs="Times New Roman"/>
          <w:b/>
          <w:bCs/>
          <w:color w:val="auto"/>
          <w:sz w:val="24"/>
          <w:szCs w:val="24"/>
        </w:rPr>
        <w:t>Brian)</w:t>
      </w:r>
    </w:p>
    <w:p w14:paraId="3FCFD3E2" w14:textId="1BD5251D" w:rsidR="00AB7D0C" w:rsidRPr="00AB7D0C" w:rsidRDefault="00734530" w:rsidP="00AB7D0C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DB5BD7">
        <w:rPr>
          <w:b/>
          <w:bCs/>
        </w:rPr>
        <w:tab/>
      </w:r>
      <w:r>
        <w:rPr>
          <w:b/>
          <w:bCs/>
        </w:rPr>
        <w:t xml:space="preserve">       </w:t>
      </w:r>
      <w:r w:rsidR="00AB7D0C" w:rsidRPr="00AB7D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AISE THE LORD, MY SOUL</w:t>
      </w:r>
    </w:p>
    <w:p w14:paraId="23006C34" w14:textId="77777777" w:rsidR="00AB7D0C" w:rsidRPr="00AB7D0C" w:rsidRDefault="00AB7D0C" w:rsidP="00AB7D0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6243DE55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B53BBE" w14:textId="582EE3F3" w:rsidR="00AB7D0C" w:rsidRPr="00AB7D0C" w:rsidRDefault="00AB7D0C" w:rsidP="00AB7D0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Praise the Lord, my soul,</w:t>
      </w:r>
    </w:p>
    <w:p w14:paraId="23C1D233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Let fire and rain give praise to God,</w:t>
      </w:r>
    </w:p>
    <w:p w14:paraId="5DA9B0C3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 xml:space="preserve">Give praise to God, </w:t>
      </w:r>
      <w:proofErr w:type="gramStart"/>
      <w:r w:rsidRPr="00AB7D0C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gramEnd"/>
      <w:r w:rsidRPr="00AB7D0C">
        <w:rPr>
          <w:rFonts w:ascii="Times New Roman" w:eastAsia="Times New Roman" w:hAnsi="Times New Roman" w:cs="Times New Roman"/>
          <w:sz w:val="24"/>
          <w:szCs w:val="24"/>
        </w:rPr>
        <w:t xml:space="preserve"> is merciful,</w:t>
      </w:r>
    </w:p>
    <w:p w14:paraId="51EF188F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Slow to judge;</w:t>
      </w:r>
    </w:p>
    <w:p w14:paraId="5C8DF91E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Bless the Lord, O my soul.</w:t>
      </w:r>
    </w:p>
    <w:p w14:paraId="4D9AE590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5B435" w14:textId="3AA63455" w:rsidR="00AB7D0C" w:rsidRPr="00AB7D0C" w:rsidRDefault="00AB7D0C" w:rsidP="00AB7D0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3ABF2880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Let all I am give praise to God;</w:t>
      </w:r>
    </w:p>
    <w:p w14:paraId="528188C5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And not forget God is kind</w:t>
      </w:r>
    </w:p>
    <w:p w14:paraId="4E68D857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And forgives our sins;</w:t>
      </w:r>
    </w:p>
    <w:p w14:paraId="2740553A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Bless the Lord, O my soul.</w:t>
      </w:r>
    </w:p>
    <w:p w14:paraId="6A1260D1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92E75" w14:textId="4DF9B333" w:rsidR="00AB7D0C" w:rsidRPr="00AB7D0C" w:rsidRDefault="00AB7D0C" w:rsidP="00AB7D0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Merciful and kind.</w:t>
      </w:r>
    </w:p>
    <w:p w14:paraId="07181400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God knows our ways, and knows we’re dust;</w:t>
      </w:r>
    </w:p>
    <w:p w14:paraId="41C40124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And like the flowers that flourish,</w:t>
      </w:r>
    </w:p>
    <w:p w14:paraId="176CA450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We soon must die;</w:t>
      </w:r>
    </w:p>
    <w:p w14:paraId="3DE8498F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Bless the Lord, O my soul.</w:t>
      </w:r>
    </w:p>
    <w:p w14:paraId="135ACB25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FF5E7" w14:textId="0A28FFF3" w:rsidR="00AB7D0C" w:rsidRPr="00AB7D0C" w:rsidRDefault="00AB7D0C" w:rsidP="00AB7D0C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Glory to our God,</w:t>
      </w:r>
    </w:p>
    <w:p w14:paraId="53F95FE1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Let all that is give praise to God;</w:t>
      </w:r>
    </w:p>
    <w:p w14:paraId="20E02716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Give praise to God, all you creatures</w:t>
      </w:r>
    </w:p>
    <w:p w14:paraId="5248437E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Who live God’s love;</w:t>
      </w:r>
    </w:p>
    <w:p w14:paraId="39522412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Bless the Lord, O my soul,</w:t>
      </w:r>
    </w:p>
    <w:p w14:paraId="1F3EA494" w14:textId="77777777" w:rsidR="00AB7D0C" w:rsidRPr="00AB7D0C" w:rsidRDefault="00AB7D0C" w:rsidP="00AB7D0C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sz w:val="24"/>
          <w:szCs w:val="24"/>
        </w:rPr>
        <w:t>Bless the Lord, O my soul.</w:t>
      </w:r>
    </w:p>
    <w:p w14:paraId="413C73AB" w14:textId="77777777" w:rsidR="00AB7D0C" w:rsidRPr="00AB7D0C" w:rsidRDefault="00AB7D0C" w:rsidP="00AB7D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14:paraId="472E3FE9" w14:textId="77777777" w:rsidR="00AB7D0C" w:rsidRPr="00AB7D0C" w:rsidRDefault="00AB7D0C" w:rsidP="00AB7D0C">
      <w:pPr>
        <w:spacing w:after="0" w:line="240" w:lineRule="auto"/>
        <w:ind w:left="720"/>
        <w:rPr>
          <w:rFonts w:ascii="Arial" w:eastAsia="Times New Roman" w:hAnsi="Arial" w:cs="Arial"/>
          <w:sz w:val="15"/>
          <w:szCs w:val="15"/>
        </w:rPr>
      </w:pPr>
      <w:r w:rsidRPr="00AB7D0C">
        <w:rPr>
          <w:rFonts w:ascii="Times New Roman" w:eastAsia="Times New Roman" w:hAnsi="Times New Roman" w:cs="Times New Roman"/>
          <w:b/>
          <w:bCs/>
          <w:sz w:val="24"/>
          <w:szCs w:val="16"/>
        </w:rPr>
        <w:t>©</w:t>
      </w:r>
      <w:r w:rsidRPr="00AB7D0C">
        <w:rPr>
          <w:rFonts w:ascii="Arial" w:eastAsia="Times New Roman" w:hAnsi="Arial" w:cs="Arial"/>
          <w:sz w:val="15"/>
          <w:szCs w:val="15"/>
        </w:rPr>
        <w:t xml:space="preserve"> 1975, 1978, JOHN B. FOLEY, S.J. AND OCP PUBLICATIONS,</w:t>
      </w:r>
      <w:r w:rsidRPr="00AB7D0C">
        <w:rPr>
          <w:rFonts w:ascii="Arial" w:eastAsia="Times New Roman" w:hAnsi="Arial" w:cs="Arial"/>
          <w:sz w:val="15"/>
          <w:szCs w:val="15"/>
        </w:rPr>
        <w:br/>
        <w:t>5536 NE HASSALO, PORTLAND, OR 97213.  ALL RIGHTS RESERVED.</w:t>
      </w:r>
    </w:p>
    <w:p w14:paraId="61D981D8" w14:textId="5456B0D9" w:rsidR="00032919" w:rsidRPr="00032919" w:rsidRDefault="00032919" w:rsidP="00AB7D0C">
      <w:pPr>
        <w:pStyle w:val="Heading2"/>
        <w:rPr>
          <w:kern w:val="2"/>
          <w14:ligatures w14:val="standardContextual"/>
        </w:rPr>
      </w:pPr>
    </w:p>
    <w:p w14:paraId="0B73D8EF" w14:textId="70572EDB" w:rsidR="00F75424" w:rsidRPr="00EC09CC" w:rsidRDefault="00F75424" w:rsidP="0003291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A6048C"/>
    <w:multiLevelType w:val="hybridMultilevel"/>
    <w:tmpl w:val="6F36E94E"/>
    <w:lvl w:ilvl="0" w:tplc="F94431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34793"/>
    <w:multiLevelType w:val="hybridMultilevel"/>
    <w:tmpl w:val="D5244DD4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9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6"/>
  </w:num>
  <w:num w:numId="2" w16cid:durableId="804733558">
    <w:abstractNumId w:val="4"/>
  </w:num>
  <w:num w:numId="3" w16cid:durableId="110827373">
    <w:abstractNumId w:val="24"/>
  </w:num>
  <w:num w:numId="4" w16cid:durableId="1194228510">
    <w:abstractNumId w:val="14"/>
  </w:num>
  <w:num w:numId="5" w16cid:durableId="285435428">
    <w:abstractNumId w:val="45"/>
  </w:num>
  <w:num w:numId="6" w16cid:durableId="2139763125">
    <w:abstractNumId w:val="30"/>
  </w:num>
  <w:num w:numId="7" w16cid:durableId="1506750780">
    <w:abstractNumId w:val="38"/>
  </w:num>
  <w:num w:numId="8" w16cid:durableId="840776485">
    <w:abstractNumId w:val="0"/>
  </w:num>
  <w:num w:numId="9" w16cid:durableId="989594911">
    <w:abstractNumId w:val="48"/>
  </w:num>
  <w:num w:numId="10" w16cid:durableId="1577856332">
    <w:abstractNumId w:val="15"/>
  </w:num>
  <w:num w:numId="11" w16cid:durableId="492185031">
    <w:abstractNumId w:val="5"/>
  </w:num>
  <w:num w:numId="12" w16cid:durableId="1186140304">
    <w:abstractNumId w:val="40"/>
  </w:num>
  <w:num w:numId="13" w16cid:durableId="476800351">
    <w:abstractNumId w:val="35"/>
  </w:num>
  <w:num w:numId="14" w16cid:durableId="1269509358">
    <w:abstractNumId w:val="8"/>
  </w:num>
  <w:num w:numId="15" w16cid:durableId="256065912">
    <w:abstractNumId w:val="28"/>
  </w:num>
  <w:num w:numId="16" w16cid:durableId="1005130474">
    <w:abstractNumId w:val="1"/>
  </w:num>
  <w:num w:numId="17" w16cid:durableId="1059785657">
    <w:abstractNumId w:val="34"/>
  </w:num>
  <w:num w:numId="18" w16cid:durableId="454104942">
    <w:abstractNumId w:val="41"/>
  </w:num>
  <w:num w:numId="19" w16cid:durableId="1371955181">
    <w:abstractNumId w:val="10"/>
  </w:num>
  <w:num w:numId="20" w16cid:durableId="722682707">
    <w:abstractNumId w:val="11"/>
  </w:num>
  <w:num w:numId="21" w16cid:durableId="547685075">
    <w:abstractNumId w:val="6"/>
  </w:num>
  <w:num w:numId="22" w16cid:durableId="1473329558">
    <w:abstractNumId w:val="13"/>
  </w:num>
  <w:num w:numId="23" w16cid:durableId="564073331">
    <w:abstractNumId w:val="22"/>
  </w:num>
  <w:num w:numId="24" w16cid:durableId="921066352">
    <w:abstractNumId w:val="26"/>
  </w:num>
  <w:num w:numId="25" w16cid:durableId="320084595">
    <w:abstractNumId w:val="42"/>
  </w:num>
  <w:num w:numId="26" w16cid:durableId="1030953515">
    <w:abstractNumId w:val="31"/>
  </w:num>
  <w:num w:numId="27" w16cid:durableId="1623807591">
    <w:abstractNumId w:val="2"/>
  </w:num>
  <w:num w:numId="28" w16cid:durableId="2123068087">
    <w:abstractNumId w:val="47"/>
  </w:num>
  <w:num w:numId="29" w16cid:durableId="338238687">
    <w:abstractNumId w:val="29"/>
  </w:num>
  <w:num w:numId="30" w16cid:durableId="944385887">
    <w:abstractNumId w:val="33"/>
  </w:num>
  <w:num w:numId="31" w16cid:durableId="835072376">
    <w:abstractNumId w:val="19"/>
  </w:num>
  <w:num w:numId="32" w16cid:durableId="400374824">
    <w:abstractNumId w:val="17"/>
  </w:num>
  <w:num w:numId="33" w16cid:durableId="784039243">
    <w:abstractNumId w:val="43"/>
  </w:num>
  <w:num w:numId="34" w16cid:durableId="1271932032">
    <w:abstractNumId w:val="46"/>
  </w:num>
  <w:num w:numId="35" w16cid:durableId="489906682">
    <w:abstractNumId w:val="9"/>
  </w:num>
  <w:num w:numId="36" w16cid:durableId="1335843284">
    <w:abstractNumId w:val="16"/>
  </w:num>
  <w:num w:numId="37" w16cid:durableId="1994411681">
    <w:abstractNumId w:val="20"/>
  </w:num>
  <w:num w:numId="38" w16cid:durableId="2065055345">
    <w:abstractNumId w:val="44"/>
  </w:num>
  <w:num w:numId="39" w16cid:durableId="497843646">
    <w:abstractNumId w:val="18"/>
  </w:num>
  <w:num w:numId="40" w16cid:durableId="847671297">
    <w:abstractNumId w:val="21"/>
  </w:num>
  <w:num w:numId="41" w16cid:durableId="628703474">
    <w:abstractNumId w:val="32"/>
  </w:num>
  <w:num w:numId="42" w16cid:durableId="86462006">
    <w:abstractNumId w:val="27"/>
  </w:num>
  <w:num w:numId="43" w16cid:durableId="1112823432">
    <w:abstractNumId w:val="37"/>
  </w:num>
  <w:num w:numId="44" w16cid:durableId="623927955">
    <w:abstractNumId w:val="39"/>
  </w:num>
  <w:num w:numId="45" w16cid:durableId="1940091483">
    <w:abstractNumId w:val="23"/>
  </w:num>
  <w:num w:numId="46" w16cid:durableId="678242821">
    <w:abstractNumId w:val="25"/>
  </w:num>
  <w:num w:numId="47" w16cid:durableId="1780029382">
    <w:abstractNumId w:val="12"/>
  </w:num>
  <w:num w:numId="48" w16cid:durableId="1264992732">
    <w:abstractNumId w:val="7"/>
  </w:num>
  <w:num w:numId="49" w16cid:durableId="17341609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0E61"/>
    <w:rsid w:val="000E1EC4"/>
    <w:rsid w:val="000E2725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75570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6429"/>
    <w:rsid w:val="001D7538"/>
    <w:rsid w:val="001E13AC"/>
    <w:rsid w:val="001E61EF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5F1"/>
    <w:rsid w:val="002A070C"/>
    <w:rsid w:val="002A61AB"/>
    <w:rsid w:val="002A6D50"/>
    <w:rsid w:val="002C437D"/>
    <w:rsid w:val="002C4F4E"/>
    <w:rsid w:val="002D4B37"/>
    <w:rsid w:val="002E040B"/>
    <w:rsid w:val="002F634E"/>
    <w:rsid w:val="00305AED"/>
    <w:rsid w:val="00306657"/>
    <w:rsid w:val="00310947"/>
    <w:rsid w:val="00310D51"/>
    <w:rsid w:val="0031292B"/>
    <w:rsid w:val="003231FB"/>
    <w:rsid w:val="00324079"/>
    <w:rsid w:val="00326090"/>
    <w:rsid w:val="00342BB8"/>
    <w:rsid w:val="00343A9D"/>
    <w:rsid w:val="00357623"/>
    <w:rsid w:val="00357D6E"/>
    <w:rsid w:val="003636A8"/>
    <w:rsid w:val="00367FA8"/>
    <w:rsid w:val="00374D2F"/>
    <w:rsid w:val="003A5CFB"/>
    <w:rsid w:val="003B193F"/>
    <w:rsid w:val="003B3A07"/>
    <w:rsid w:val="003D4E9B"/>
    <w:rsid w:val="003E28C7"/>
    <w:rsid w:val="003F16D6"/>
    <w:rsid w:val="003F4A2E"/>
    <w:rsid w:val="003F71FC"/>
    <w:rsid w:val="003F75B7"/>
    <w:rsid w:val="00411703"/>
    <w:rsid w:val="004164F2"/>
    <w:rsid w:val="004179C2"/>
    <w:rsid w:val="00417E0D"/>
    <w:rsid w:val="00421179"/>
    <w:rsid w:val="00422DFB"/>
    <w:rsid w:val="004257AA"/>
    <w:rsid w:val="004319A7"/>
    <w:rsid w:val="0043258C"/>
    <w:rsid w:val="0043660E"/>
    <w:rsid w:val="00445BB9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C4B84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297E"/>
    <w:rsid w:val="006148D6"/>
    <w:rsid w:val="00617858"/>
    <w:rsid w:val="006301B6"/>
    <w:rsid w:val="00632F55"/>
    <w:rsid w:val="00641932"/>
    <w:rsid w:val="00646420"/>
    <w:rsid w:val="00651BF9"/>
    <w:rsid w:val="00656F53"/>
    <w:rsid w:val="006617C1"/>
    <w:rsid w:val="00680DDE"/>
    <w:rsid w:val="00681B40"/>
    <w:rsid w:val="00693366"/>
    <w:rsid w:val="006A00A1"/>
    <w:rsid w:val="006A406C"/>
    <w:rsid w:val="006A7EF0"/>
    <w:rsid w:val="006B0AA0"/>
    <w:rsid w:val="006C243A"/>
    <w:rsid w:val="006D1B55"/>
    <w:rsid w:val="006D6015"/>
    <w:rsid w:val="006F29DB"/>
    <w:rsid w:val="006F5771"/>
    <w:rsid w:val="006F7D25"/>
    <w:rsid w:val="007014EA"/>
    <w:rsid w:val="00702A80"/>
    <w:rsid w:val="00710D6E"/>
    <w:rsid w:val="00711C42"/>
    <w:rsid w:val="0071532E"/>
    <w:rsid w:val="00715852"/>
    <w:rsid w:val="00725CBB"/>
    <w:rsid w:val="00734530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A7400"/>
    <w:rsid w:val="007B1DA4"/>
    <w:rsid w:val="007B3BEF"/>
    <w:rsid w:val="007C193B"/>
    <w:rsid w:val="007C6A46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0A9E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25B1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24D1"/>
    <w:rsid w:val="00897CBF"/>
    <w:rsid w:val="008A20B9"/>
    <w:rsid w:val="008A21C4"/>
    <w:rsid w:val="008A4F5E"/>
    <w:rsid w:val="008B08FC"/>
    <w:rsid w:val="008B3666"/>
    <w:rsid w:val="008B72A5"/>
    <w:rsid w:val="008C5DD9"/>
    <w:rsid w:val="008D18C4"/>
    <w:rsid w:val="008D5009"/>
    <w:rsid w:val="008E3511"/>
    <w:rsid w:val="008F18C8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A1C81"/>
    <w:rsid w:val="009B75AA"/>
    <w:rsid w:val="009B7E67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4C23"/>
    <w:rsid w:val="00AA60B3"/>
    <w:rsid w:val="00AB1BC9"/>
    <w:rsid w:val="00AB7D0C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90D4E"/>
    <w:rsid w:val="00BC3AA4"/>
    <w:rsid w:val="00BC6164"/>
    <w:rsid w:val="00BC7FED"/>
    <w:rsid w:val="00BD3052"/>
    <w:rsid w:val="00BE1457"/>
    <w:rsid w:val="00BE45D2"/>
    <w:rsid w:val="00BE4732"/>
    <w:rsid w:val="00BF51FF"/>
    <w:rsid w:val="00BF75FC"/>
    <w:rsid w:val="00C0460A"/>
    <w:rsid w:val="00C1420D"/>
    <w:rsid w:val="00C1781D"/>
    <w:rsid w:val="00C56035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1444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74692"/>
    <w:rsid w:val="00D82B70"/>
    <w:rsid w:val="00D96027"/>
    <w:rsid w:val="00DA7022"/>
    <w:rsid w:val="00DB5BD7"/>
    <w:rsid w:val="00DC5C11"/>
    <w:rsid w:val="00DD580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56F85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  <w:style w:type="character" w:customStyle="1" w:styleId="indent-1-breaks">
    <w:name w:val="indent-1-breaks"/>
    <w:basedOn w:val="DefaultParagraphFont"/>
    <w:rsid w:val="009A1C81"/>
  </w:style>
  <w:style w:type="character" w:customStyle="1" w:styleId="text">
    <w:name w:val="text"/>
    <w:basedOn w:val="DefaultParagraphFont"/>
    <w:rsid w:val="009A1C81"/>
  </w:style>
  <w:style w:type="character" w:customStyle="1" w:styleId="small-caps">
    <w:name w:val="small-caps"/>
    <w:basedOn w:val="DefaultParagraphFont"/>
    <w:rsid w:val="009A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7</cp:revision>
  <cp:lastPrinted>2025-11-07T18:16:00Z</cp:lastPrinted>
  <dcterms:created xsi:type="dcterms:W3CDTF">2025-11-05T17:42:00Z</dcterms:created>
  <dcterms:modified xsi:type="dcterms:W3CDTF">2025-11-08T02:03:00Z</dcterms:modified>
</cp:coreProperties>
</file>